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07" w:rsidRDefault="003A1807">
      <w:bookmarkStart w:id="0" w:name="_GoBack"/>
      <w:bookmarkEnd w:id="0"/>
    </w:p>
    <w:p w:rsidR="002540FD" w:rsidRDefault="002540FD" w:rsidP="00B965B3">
      <w:pPr>
        <w:jc w:val="center"/>
        <w:rPr>
          <w:b/>
          <w:sz w:val="28"/>
          <w:szCs w:val="28"/>
        </w:rPr>
      </w:pPr>
      <w:r w:rsidRPr="00637F65">
        <w:rPr>
          <w:b/>
          <w:sz w:val="28"/>
          <w:szCs w:val="28"/>
        </w:rPr>
        <w:t>JEFATURA DE PROTOCOLO, RELACIONES PÚBLICAS Y EVENTO</w:t>
      </w:r>
      <w:r>
        <w:rPr>
          <w:b/>
          <w:sz w:val="28"/>
          <w:szCs w:val="28"/>
        </w:rPr>
        <w:t>S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/>
      </w:tblPr>
      <w:tblGrid>
        <w:gridCol w:w="2571"/>
        <w:gridCol w:w="1984"/>
        <w:gridCol w:w="2223"/>
        <w:gridCol w:w="2573"/>
      </w:tblGrid>
      <w:tr w:rsidR="002540FD" w:rsidRPr="00B965B3" w:rsidTr="0068611A">
        <w:trPr>
          <w:trHeight w:val="555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2540FD" w:rsidRPr="00B965B3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965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ACTIV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2540FD" w:rsidRPr="00B965B3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965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FECH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2540FD" w:rsidRPr="00B965B3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965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LUGAR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2540FD" w:rsidRPr="00B965B3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B965B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ARTICIPANTES</w:t>
            </w:r>
          </w:p>
        </w:tc>
      </w:tr>
      <w:tr w:rsidR="002540FD" w:rsidRPr="002540FD" w:rsidTr="0068611A">
        <w:trPr>
          <w:trHeight w:val="1851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F37A9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sita comedor comunitario Cárdenas del R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F37A9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Ca</w:t>
            </w:r>
            <w:r w:rsidR="00F37A9A">
              <w:rPr>
                <w:rFonts w:ascii="Calibri" w:eastAsia="Times New Roman" w:hAnsi="Calibri" w:cs="Calibri"/>
                <w:color w:val="000000"/>
                <w:lang w:eastAsia="es-MX"/>
              </w:rPr>
              <w:t>lle Cárdenas del Rí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esidente Municipal, </w:t>
            </w:r>
            <w:r w:rsidR="00F37A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unicación Social, Desarrollo Social</w:t>
            </w:r>
          </w:p>
        </w:tc>
      </w:tr>
      <w:tr w:rsidR="002540FD" w:rsidRPr="002540FD" w:rsidTr="0068611A">
        <w:trPr>
          <w:trHeight w:val="1977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F37A9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adrinamiento en la Escuela Primaria Independenc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F37A9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A9A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F37A9A">
              <w:rPr>
                <w:rFonts w:ascii="Calibri" w:eastAsia="Times New Roman" w:hAnsi="Calibri" w:cs="Calibri"/>
                <w:color w:val="000000"/>
                <w:lang w:eastAsia="es-MX"/>
              </w:rPr>
              <w:t>alle San Miguel y</w:t>
            </w:r>
          </w:p>
          <w:p w:rsidR="002540FD" w:rsidRPr="002540FD" w:rsidRDefault="00F37A9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lle Morelo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F37A9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</w:t>
            </w:r>
            <w:r w:rsidR="002540FD" w:rsidRPr="002540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Co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icación Social, Directora de la Escuela Docentes, Padres de Familia, Alumnos</w:t>
            </w:r>
          </w:p>
        </w:tc>
      </w:tr>
      <w:tr w:rsidR="002540FD" w:rsidRPr="002540FD" w:rsidTr="0068611A">
        <w:trPr>
          <w:trHeight w:val="1269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F37A9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o de Consulta sobre el Vertedero</w:t>
            </w:r>
            <w:r w:rsidR="00C0420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os Laure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Ca</w:t>
            </w:r>
            <w:r w:rsidR="00C04206">
              <w:rPr>
                <w:rFonts w:ascii="Calibri" w:eastAsia="Times New Roman" w:hAnsi="Calibri" w:cs="Calibri"/>
                <w:color w:val="000000"/>
                <w:lang w:eastAsia="es-MX"/>
              </w:rPr>
              <w:t>sa de la Cultur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efe de Gabinete, Activistas Público en General</w:t>
            </w:r>
          </w:p>
        </w:tc>
      </w:tr>
      <w:tr w:rsidR="002540FD" w:rsidRPr="002540FD" w:rsidTr="0068611A">
        <w:trPr>
          <w:trHeight w:val="175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adrinamiento en la Escuela Secundaria No. 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lle Benito Juárez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</w:t>
            </w:r>
            <w:r w:rsidRPr="002540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Co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icación Social, Directora de la Escuela Docentes, Padres de Familia, Alumnos</w:t>
            </w:r>
          </w:p>
        </w:tc>
      </w:tr>
      <w:tr w:rsidR="002540FD" w:rsidRPr="002540FD" w:rsidTr="0068611A">
        <w:trPr>
          <w:trHeight w:val="1623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ueda de Prensa Miss El S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Casa de la Cultur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,</w:t>
            </w:r>
            <w:r w:rsidR="00C0420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municación Social, Lesly Díaz, Director de Cultura, Director IMAJ</w:t>
            </w:r>
          </w:p>
        </w:tc>
      </w:tr>
      <w:tr w:rsidR="002540FD" w:rsidRPr="002540FD" w:rsidTr="0068611A">
        <w:trPr>
          <w:trHeight w:val="205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adrinamiento en la Escuela Benito Juár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lle J. Jesús López Salcid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C04206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</w:t>
            </w:r>
            <w:r w:rsidRPr="002540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Co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icación Social, Directora de la Escuela Docentes, Padres de Familia, Alumnos</w:t>
            </w:r>
          </w:p>
        </w:tc>
      </w:tr>
      <w:tr w:rsidR="002540FD" w:rsidRPr="002540FD" w:rsidTr="0068611A">
        <w:trPr>
          <w:trHeight w:val="1590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921D45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pa Jali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921D45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7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Ca</w:t>
            </w:r>
            <w:r w:rsidR="00921D45">
              <w:rPr>
                <w:rFonts w:ascii="Calibri" w:eastAsia="Times New Roman" w:hAnsi="Calibri" w:cs="Calibri"/>
                <w:color w:val="000000"/>
                <w:lang w:eastAsia="es-MX"/>
              </w:rPr>
              <w:t>mpo Coron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te Municipal, </w:t>
            </w:r>
            <w:r w:rsidR="00921D45">
              <w:rPr>
                <w:rFonts w:ascii="Calibri" w:eastAsia="Times New Roman" w:hAnsi="Calibri" w:cs="Calibri"/>
                <w:color w:val="000000"/>
                <w:lang w:eastAsia="es-MX"/>
              </w:rPr>
              <w:t>Diputada Federal y Diversos Funcionarios del H. Ayuntamiento</w:t>
            </w:r>
          </w:p>
        </w:tc>
      </w:tr>
      <w:tr w:rsidR="002540FD" w:rsidRPr="002540FD" w:rsidTr="0068611A">
        <w:trPr>
          <w:trHeight w:val="1800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921D45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adrinamiento en la Escuela Secundaria No. 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921D45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965B3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2540F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2540F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lle </w:t>
            </w:r>
            <w:r w:rsidR="00921D45">
              <w:rPr>
                <w:rFonts w:ascii="Calibri" w:eastAsia="Times New Roman" w:hAnsi="Calibri" w:cs="Calibri"/>
                <w:color w:val="000000"/>
                <w:lang w:eastAsia="es-MX"/>
              </w:rPr>
              <w:t>Santa F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FD" w:rsidRPr="002540FD" w:rsidRDefault="00921D45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</w:t>
            </w:r>
            <w:r w:rsidRPr="002540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Co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icación Social, Directora de la Escuela Docentes, Padres de Familia, Alumnos</w:t>
            </w:r>
          </w:p>
        </w:tc>
      </w:tr>
      <w:tr w:rsidR="00B7480D" w:rsidRPr="002540FD" w:rsidTr="0068611A">
        <w:trPr>
          <w:trHeight w:val="1890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Default="00B7480D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adrinamiento en la Escuela Secundaria </w:t>
            </w:r>
          </w:p>
          <w:p w:rsidR="00B7480D" w:rsidRPr="002540FD" w:rsidRDefault="00B7480D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. </w:t>
            </w:r>
            <w:r w:rsidR="00B702EB">
              <w:rPr>
                <w:rFonts w:ascii="Calibri" w:eastAsia="Times New Roman" w:hAnsi="Calibri" w:cs="Calibri"/>
                <w:color w:val="000000"/>
                <w:lang w:eastAsia="es-MX"/>
              </w:rPr>
              <w:t>6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480D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</w:t>
            </w: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l</w:t>
            </w: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lle 20 de May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</w:t>
            </w:r>
            <w:r w:rsidRPr="002540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Co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icación Social, Directora de la Escuela Docentes, Padres de Familia, Alumnos</w:t>
            </w:r>
          </w:p>
        </w:tc>
      </w:tr>
      <w:tr w:rsidR="00B7480D" w:rsidRPr="002540FD" w:rsidTr="0068611A">
        <w:trPr>
          <w:trHeight w:val="2160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de Comités Veci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8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7480D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lle Constitución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480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  <w:r w:rsidR="00B702EB">
              <w:rPr>
                <w:rFonts w:ascii="Calibri" w:eastAsia="Times New Roman" w:hAnsi="Calibri" w:cs="Calibri"/>
                <w:color w:val="000000"/>
                <w:lang w:eastAsia="es-MX"/>
              </w:rPr>
              <w:t>, Secretario General, Jefe de Gabinete, Comisaria, Obras Públicas, Director SIMAPES, Presidentes Comités</w:t>
            </w:r>
          </w:p>
        </w:tc>
      </w:tr>
      <w:tr w:rsidR="00B7480D" w:rsidRPr="002540FD" w:rsidTr="0068611A">
        <w:trPr>
          <w:trHeight w:val="1453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sita comedor comunitario Cárdenas del Rí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7480D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480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Ca</w:t>
            </w:r>
            <w:r w:rsidR="00B702EB">
              <w:rPr>
                <w:rFonts w:ascii="Calibri" w:eastAsia="Times New Roman" w:hAnsi="Calibri" w:cs="Calibri"/>
                <w:color w:val="000000"/>
                <w:lang w:eastAsia="es-MX"/>
              </w:rPr>
              <w:t>lle Cárdenas del Rí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480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7480D" w:rsidRPr="002540FD" w:rsidTr="0068611A">
        <w:trPr>
          <w:trHeight w:val="1972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de Comités Veci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lle Flores Magon, El Verde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 Secretario General, Jefe de Gabinete, Comisaria, Obras Públicas, Director SIMAPES, Presidentes Comités</w:t>
            </w:r>
          </w:p>
        </w:tc>
      </w:tr>
      <w:tr w:rsidR="00B7480D" w:rsidRPr="002540FD" w:rsidTr="0068611A">
        <w:trPr>
          <w:trHeight w:val="1546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sión de Cabil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7480D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02EB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 Municipal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B7480D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te Municipal, </w:t>
            </w:r>
            <w:r w:rsidR="00B702EB">
              <w:rPr>
                <w:rFonts w:ascii="Calibri" w:eastAsia="Times New Roman" w:hAnsi="Calibri" w:cs="Calibri"/>
                <w:color w:val="000000"/>
                <w:lang w:eastAsia="es-MX"/>
              </w:rPr>
              <w:t>Secretario General, Sindico, Regidores</w:t>
            </w:r>
          </w:p>
        </w:tc>
      </w:tr>
      <w:tr w:rsidR="00B7480D" w:rsidRPr="002540FD" w:rsidTr="0068611A">
        <w:trPr>
          <w:trHeight w:val="1939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744910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Reunión de Comités Veci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744910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 w:rsidR="00B7480D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ul</w:t>
            </w:r>
            <w:r w:rsidR="00B7480D"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744910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s Pintita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D" w:rsidRPr="002540FD" w:rsidRDefault="00744910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 Secretario General, Jefe de Gabinete, Comisaria, Obras Públicas, Director SIMAPES, Presidentes Comités</w:t>
            </w:r>
          </w:p>
        </w:tc>
      </w:tr>
      <w:tr w:rsidR="00B702EB" w:rsidRPr="002540FD" w:rsidTr="0068611A">
        <w:trPr>
          <w:trHeight w:val="1744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522701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yuno Presidentes Municipales y Dirigentes de Futb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522701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522701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eliodoro Hernández Loz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522701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, Presidente de El Arenal y Dirigentes</w:t>
            </w:r>
          </w:p>
        </w:tc>
      </w:tr>
      <w:tr w:rsidR="00B702EB" w:rsidRPr="002540FD" w:rsidTr="0068611A">
        <w:trPr>
          <w:trHeight w:val="182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BC7218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cuentro de Futb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BC7218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BC7218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mpo Coron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BC7218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, Presidente de El Arenal y Dirigentes</w:t>
            </w:r>
          </w:p>
        </w:tc>
      </w:tr>
      <w:tr w:rsidR="00B702EB" w:rsidRPr="002540FD" w:rsidTr="0068611A">
        <w:trPr>
          <w:trHeight w:val="2121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660189" w:rsidP="00660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adrinamiento en la Preparatoria Regional de El S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660189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660189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paratoria Regional de El Salt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2EB" w:rsidRPr="002540FD" w:rsidRDefault="00660189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Municipal</w:t>
            </w:r>
            <w:r w:rsidRPr="002540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Co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icación Social, Directora de la Escuela Docentes, Padres de Familia, Alumnos</w:t>
            </w:r>
          </w:p>
        </w:tc>
      </w:tr>
      <w:tr w:rsidR="00E21F6A" w:rsidRPr="002540FD" w:rsidTr="0068611A">
        <w:trPr>
          <w:trHeight w:val="238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de Comités Veci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l</w:t>
            </w: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s Pinta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 Secretario General, Jefe de Gabinete, Comisaria, Obras Públicas, Director SIMAPES, Presidentes Comités</w:t>
            </w:r>
          </w:p>
        </w:tc>
      </w:tr>
      <w:tr w:rsidR="00E21F6A" w:rsidRPr="002540FD" w:rsidTr="0068611A">
        <w:trPr>
          <w:trHeight w:val="238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ción de Resultados de la Primer Consulta Infantil y Juvenil 2018 con el 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a de La Cultur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A" w:rsidRPr="002540FD" w:rsidRDefault="00E21F6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611A" w:rsidRPr="002540FD" w:rsidTr="0068611A">
        <w:trPr>
          <w:trHeight w:val="238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Reunión de Comités Vecin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l</w:t>
            </w: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io - 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stillo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40FD"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 Secretario General, Jefe de Gabinete, Comisaria, Obras Públicas, Director SIMAPES, Presidentes Comités</w:t>
            </w:r>
          </w:p>
        </w:tc>
      </w:tr>
      <w:tr w:rsidR="0068611A" w:rsidRPr="002540FD" w:rsidTr="0068611A">
        <w:trPr>
          <w:trHeight w:val="1863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file Ixtlahuacán de los Membril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xtlahuacán  de los Membrillo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, Presidente de Ixtlahuacan, esposas de los presidentes</w:t>
            </w:r>
          </w:p>
        </w:tc>
      </w:tr>
      <w:tr w:rsidR="0068611A" w:rsidRPr="002540FD" w:rsidTr="0068611A">
        <w:trPr>
          <w:trHeight w:val="1961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rega de las llaves de la ciudad de Ixtlahuacán de los Membril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xtlahuacán  de los Membrillos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451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te Municipal, Presidente de Ixtlahuacan, esposas de los presidentes</w:t>
            </w:r>
          </w:p>
        </w:tc>
      </w:tr>
      <w:tr w:rsidR="0068611A" w:rsidRPr="002540FD" w:rsidTr="0068611A">
        <w:trPr>
          <w:trHeight w:val="238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Mensual de Directores de Prevención de Delito y Fiscalía de Jalis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a de La Cultur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8611A" w:rsidRPr="002540FD" w:rsidTr="0068611A">
        <w:trPr>
          <w:trHeight w:val="2385"/>
          <w:jc w:val="center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sita y Recorrido del C. Gober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-julio-20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rretera El Salto Vía,  La Alameda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1A" w:rsidRPr="002540FD" w:rsidRDefault="0068611A" w:rsidP="00B96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. Gobernador, Presidente Municipal, Presidente de Tlajomulco, Director de la SIOP, Comunicación Social</w:t>
            </w:r>
          </w:p>
        </w:tc>
      </w:tr>
    </w:tbl>
    <w:p w:rsidR="002540FD" w:rsidRDefault="002540FD" w:rsidP="00B965B3">
      <w:pPr>
        <w:jc w:val="center"/>
      </w:pPr>
    </w:p>
    <w:sectPr w:rsidR="002540FD" w:rsidSect="00274E5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A3" w:rsidRDefault="000E5AA3" w:rsidP="007B0BC6">
      <w:pPr>
        <w:spacing w:after="0" w:line="240" w:lineRule="auto"/>
      </w:pPr>
      <w:r>
        <w:separator/>
      </w:r>
    </w:p>
  </w:endnote>
  <w:endnote w:type="continuationSeparator" w:id="1">
    <w:p w:rsidR="000E5AA3" w:rsidRDefault="000E5AA3" w:rsidP="007B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C6" w:rsidRDefault="007B0BC6" w:rsidP="002540FD">
    <w:pPr>
      <w:pStyle w:val="Piedepgina"/>
      <w:jc w:val="center"/>
    </w:pPr>
    <w:r>
      <w:t>DIRECCIÓN DE PLANEACIÓN, EVALUACION Y SEGUIMIENT</w:t>
    </w:r>
    <w:r w:rsidR="002540FD"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A3" w:rsidRDefault="000E5AA3" w:rsidP="007B0BC6">
      <w:pPr>
        <w:spacing w:after="0" w:line="240" w:lineRule="auto"/>
      </w:pPr>
      <w:r>
        <w:separator/>
      </w:r>
    </w:p>
  </w:footnote>
  <w:footnote w:type="continuationSeparator" w:id="1">
    <w:p w:rsidR="000E5AA3" w:rsidRDefault="000E5AA3" w:rsidP="007B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0FD" w:rsidRPr="00532333" w:rsidRDefault="002540FD" w:rsidP="00F37A9A">
    <w:pPr>
      <w:jc w:val="center"/>
      <w:rPr>
        <w:b/>
        <w:sz w:val="32"/>
        <w:szCs w:val="32"/>
      </w:rPr>
    </w:pPr>
    <w:r w:rsidRPr="00F67231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2255</wp:posOffset>
          </wp:positionH>
          <wp:positionV relativeFrom="topMargin">
            <wp:posOffset>342900</wp:posOffset>
          </wp:positionV>
          <wp:extent cx="1280795" cy="495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8079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457E">
      <w:rPr>
        <w:b/>
        <w:sz w:val="32"/>
        <w:szCs w:val="32"/>
      </w:rPr>
      <w:t xml:space="preserve">       ACTIVIDADES DE </w:t>
    </w:r>
    <w:r w:rsidR="00F37A9A">
      <w:rPr>
        <w:b/>
        <w:sz w:val="32"/>
        <w:szCs w:val="32"/>
      </w:rPr>
      <w:t>JUL</w:t>
    </w:r>
    <w:r>
      <w:rPr>
        <w:b/>
        <w:sz w:val="32"/>
        <w:szCs w:val="32"/>
      </w:rPr>
      <w:t>IO</w:t>
    </w:r>
    <w:r w:rsidRPr="00532333">
      <w:rPr>
        <w:b/>
        <w:sz w:val="32"/>
        <w:szCs w:val="32"/>
      </w:rPr>
      <w:t xml:space="preserve"> 2019</w:t>
    </w:r>
  </w:p>
  <w:p w:rsidR="002540FD" w:rsidRDefault="002540F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BC6"/>
    <w:rsid w:val="000E5AA3"/>
    <w:rsid w:val="001C0A35"/>
    <w:rsid w:val="002540FD"/>
    <w:rsid w:val="00274E53"/>
    <w:rsid w:val="003202C9"/>
    <w:rsid w:val="003A1807"/>
    <w:rsid w:val="003E457E"/>
    <w:rsid w:val="00434502"/>
    <w:rsid w:val="00522701"/>
    <w:rsid w:val="00660189"/>
    <w:rsid w:val="0068611A"/>
    <w:rsid w:val="00744910"/>
    <w:rsid w:val="007B0BC6"/>
    <w:rsid w:val="00921D45"/>
    <w:rsid w:val="00B702EB"/>
    <w:rsid w:val="00B7480D"/>
    <w:rsid w:val="00B965B3"/>
    <w:rsid w:val="00BC7218"/>
    <w:rsid w:val="00C04206"/>
    <w:rsid w:val="00E21F6A"/>
    <w:rsid w:val="00E52472"/>
    <w:rsid w:val="00ED6FA3"/>
    <w:rsid w:val="00F3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BC6"/>
  </w:style>
  <w:style w:type="paragraph" w:styleId="Piedepgina">
    <w:name w:val="footer"/>
    <w:basedOn w:val="Normal"/>
    <w:link w:val="PiedepginaCar"/>
    <w:uiPriority w:val="99"/>
    <w:unhideWhenUsed/>
    <w:rsid w:val="007B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2760-1237-4E61-AD9C-761C275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</cp:lastModifiedBy>
  <cp:revision>15</cp:revision>
  <dcterms:created xsi:type="dcterms:W3CDTF">2019-07-16T16:12:00Z</dcterms:created>
  <dcterms:modified xsi:type="dcterms:W3CDTF">2019-08-14T20:52:00Z</dcterms:modified>
</cp:coreProperties>
</file>